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89E1D4" w:rsidR="00E4321B" w:rsidRPr="00E4321B" w:rsidRDefault="00DA45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E5E3E4" w:rsidR="00DF4FD8" w:rsidRPr="00DF4FD8" w:rsidRDefault="00DA45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010D46" w:rsidR="00DF4FD8" w:rsidRPr="0075070E" w:rsidRDefault="00DA45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D794D" w:rsidR="00DF4FD8" w:rsidRPr="00DF4FD8" w:rsidRDefault="00DA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9ADE60" w:rsidR="00DF4FD8" w:rsidRPr="00DF4FD8" w:rsidRDefault="00DA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E013D9" w:rsidR="00DF4FD8" w:rsidRPr="00DF4FD8" w:rsidRDefault="00DA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A4A7C5" w:rsidR="00DF4FD8" w:rsidRPr="00DF4FD8" w:rsidRDefault="00DA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A96F52" w:rsidR="00DF4FD8" w:rsidRPr="00DF4FD8" w:rsidRDefault="00DA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465F91" w:rsidR="00DF4FD8" w:rsidRPr="00DF4FD8" w:rsidRDefault="00DA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588BDF" w:rsidR="00DF4FD8" w:rsidRPr="00DF4FD8" w:rsidRDefault="00DA4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33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DF0D8B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F50831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95F7F7C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7EB5C7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183B78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70B6F1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52902A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363F4BA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9FD892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BE8A3C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4778BF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8A29FF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9D4893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9771B0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845DED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D0DD45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4751F0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64F22E" w:rsidR="00DF4FD8" w:rsidRPr="00DA4576" w:rsidRDefault="00DA4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734B96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87794A" w:rsidR="00DF4FD8" w:rsidRPr="00DA4576" w:rsidRDefault="00DA4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1D912C" w:rsidR="00DF4FD8" w:rsidRPr="00DA4576" w:rsidRDefault="00DA4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0DCA18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6E63A3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D7E5E5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9F2B2E8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56A41C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055419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B0972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82A407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FF00CC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CE6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EAE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D88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6C3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136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2D7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384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08B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AAC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EB5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C15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BC2CA4" w:rsidR="00B87141" w:rsidRPr="0075070E" w:rsidRDefault="00DA45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3E0E18" w:rsidR="00B87141" w:rsidRPr="00DF4FD8" w:rsidRDefault="00DA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CC9FA7" w:rsidR="00B87141" w:rsidRPr="00DF4FD8" w:rsidRDefault="00DA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9111F4" w:rsidR="00B87141" w:rsidRPr="00DF4FD8" w:rsidRDefault="00DA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E4ED3" w:rsidR="00B87141" w:rsidRPr="00DF4FD8" w:rsidRDefault="00DA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9DE92A" w:rsidR="00B87141" w:rsidRPr="00DF4FD8" w:rsidRDefault="00DA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9FBE99" w:rsidR="00B87141" w:rsidRPr="00DF4FD8" w:rsidRDefault="00DA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695D2E" w:rsidR="00B87141" w:rsidRPr="00DF4FD8" w:rsidRDefault="00DA4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D43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98B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C0F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8069B0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74934B4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736C86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613606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069951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F0827D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8BA441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25A9CF6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EABE21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489680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33059A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5A36E5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C0FB0A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711D63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D2A90B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20D250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B0B99B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E99A96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EB7CF4" w:rsidR="00DF0BAE" w:rsidRPr="00DA4576" w:rsidRDefault="00DA4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10A00D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A4F13F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BD627D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EAB9F18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21AF0C6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720699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59E9F0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26E5C5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D9E71A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146519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E0457A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6CB273" w:rsidR="00DF0BAE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068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C23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1E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73E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94E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101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61B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6F5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6C4A17" w:rsidR="00857029" w:rsidRPr="0075070E" w:rsidRDefault="00DA45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3391D6" w:rsidR="00857029" w:rsidRPr="00DF4FD8" w:rsidRDefault="00DA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70756A" w:rsidR="00857029" w:rsidRPr="00DF4FD8" w:rsidRDefault="00DA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4DC659" w:rsidR="00857029" w:rsidRPr="00DF4FD8" w:rsidRDefault="00DA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B92509" w:rsidR="00857029" w:rsidRPr="00DF4FD8" w:rsidRDefault="00DA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D85411" w:rsidR="00857029" w:rsidRPr="00DF4FD8" w:rsidRDefault="00DA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DC5CF1" w:rsidR="00857029" w:rsidRPr="00DF4FD8" w:rsidRDefault="00DA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4CD043" w:rsidR="00857029" w:rsidRPr="00DF4FD8" w:rsidRDefault="00DA4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A61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FA8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BC5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A41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A54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1F2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14AF2CA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1ADE88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480D63F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F5849A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E839C1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550046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E5EA05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D71BED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040FA6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E419DF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F227CD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F7C4A0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4D4B144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447F3F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38E7BB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594200" w:rsidR="00DF4FD8" w:rsidRPr="00DA4576" w:rsidRDefault="00DA4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4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199132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9C03C1A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3230A4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5FD5B9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349805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001D5E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9A05C3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D1B1DF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155B87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82D6BC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6C583C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C5D763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D3C70F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3D81ED" w:rsidR="00DF4FD8" w:rsidRPr="004020EB" w:rsidRDefault="00DA4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AE6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087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B4D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219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A60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611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213D6" w:rsidR="00C54E9D" w:rsidRDefault="00DA457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4B4F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0682BF" w:rsidR="00C54E9D" w:rsidRDefault="00DA457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3C4A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F5AE6F" w:rsidR="00C54E9D" w:rsidRDefault="00DA457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F6B8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07FE5C" w:rsidR="00C54E9D" w:rsidRDefault="00DA4576">
            <w:r>
              <w:t>May 19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14D4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188B89" w:rsidR="00C54E9D" w:rsidRDefault="00DA4576">
            <w:r>
              <w:t>Jun 1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3647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D5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6960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406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B019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435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C6BF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936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BF34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54CC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576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5 - Q2 Calendar</dc:title>
  <dc:subject>Quarter 2 Calendar with Cayman Islands Holidays</dc:subject>
  <dc:creator>General Blue Corporation</dc:creator>
  <keywords>Cayman Islands 2025 - Q2 Calendar, Printable, Easy to Customize, Holiday Calendar</keywords>
  <dc:description/>
  <dcterms:created xsi:type="dcterms:W3CDTF">2019-12-12T15:31:00.0000000Z</dcterms:created>
  <dcterms:modified xsi:type="dcterms:W3CDTF">2025-07-22T1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